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9B054" w14:textId="77777777" w:rsidR="00347597" w:rsidRPr="00CD005F" w:rsidRDefault="00CD005F" w:rsidP="00CD005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D005F">
        <w:rPr>
          <w:rFonts w:ascii="Arial" w:hAnsi="Arial" w:cs="Arial"/>
          <w:sz w:val="28"/>
          <w:szCs w:val="28"/>
        </w:rPr>
        <w:t>ESCOLA TÉCNI</w:t>
      </w:r>
      <w:r w:rsidR="00347597" w:rsidRPr="00CD005F">
        <w:rPr>
          <w:rFonts w:ascii="Arial" w:hAnsi="Arial" w:cs="Arial"/>
          <w:sz w:val="28"/>
          <w:szCs w:val="28"/>
        </w:rPr>
        <w:t>CA</w:t>
      </w:r>
      <w:r w:rsidRPr="00CD005F">
        <w:rPr>
          <w:rFonts w:ascii="Arial" w:hAnsi="Arial" w:cs="Arial"/>
          <w:sz w:val="28"/>
          <w:szCs w:val="28"/>
        </w:rPr>
        <w:t xml:space="preserve"> MCM</w:t>
      </w:r>
    </w:p>
    <w:p w14:paraId="654E4621" w14:textId="77777777" w:rsidR="00CD005F" w:rsidRDefault="00CD005F" w:rsidP="00CD00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E54200" w14:textId="77777777" w:rsidR="00CD005F" w:rsidRDefault="00CD005F" w:rsidP="00CD00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219D98" w14:textId="77777777" w:rsidR="005F3F18" w:rsidRDefault="005F3F18" w:rsidP="00CD00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A78E69" w14:textId="77777777" w:rsidR="005F3F18" w:rsidRDefault="005F3F18" w:rsidP="00CD00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0F22D8" w14:textId="77777777" w:rsidR="005F3F18" w:rsidRDefault="005F3F18" w:rsidP="00CD00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B883FF" w14:textId="67E1BB48" w:rsidR="005F3F18" w:rsidRDefault="0077476A" w:rsidP="005F3F1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NILO KEITHI MAKIYA NAKASONE</w:t>
      </w:r>
    </w:p>
    <w:p w14:paraId="0BACAB13" w14:textId="77777777" w:rsidR="00CD005F" w:rsidRDefault="00CD005F" w:rsidP="00CD005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A2BBEC8" w14:textId="77777777" w:rsidR="005F3F18" w:rsidRDefault="005F3F18" w:rsidP="00CD005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B42F869" w14:textId="77777777" w:rsidR="005F3F18" w:rsidRDefault="005F3F18" w:rsidP="00CD005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340DACA" w14:textId="77777777" w:rsidR="005F3F18" w:rsidRPr="00CD005F" w:rsidRDefault="005F3F18" w:rsidP="00CD005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7A1660F4" w14:textId="52CE7093" w:rsidR="00CD005F" w:rsidRPr="00CD005F" w:rsidRDefault="00F608FA" w:rsidP="00CD005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squisa</w:t>
      </w:r>
      <w:r w:rsidR="0077476A">
        <w:rPr>
          <w:rFonts w:ascii="Arial" w:hAnsi="Arial" w:cs="Arial"/>
          <w:b/>
          <w:sz w:val="32"/>
          <w:szCs w:val="32"/>
        </w:rPr>
        <w:t xml:space="preserve"> sobre </w:t>
      </w:r>
      <w:r>
        <w:rPr>
          <w:rFonts w:ascii="Arial" w:hAnsi="Arial" w:cs="Arial"/>
          <w:b/>
          <w:sz w:val="32"/>
          <w:szCs w:val="32"/>
        </w:rPr>
        <w:t>Protocolo HTTP</w:t>
      </w:r>
      <w:r w:rsidR="0077476A">
        <w:rPr>
          <w:rFonts w:ascii="Arial" w:hAnsi="Arial" w:cs="Arial"/>
          <w:b/>
          <w:sz w:val="32"/>
          <w:szCs w:val="32"/>
        </w:rPr>
        <w:t xml:space="preserve"> e Respostas</w:t>
      </w:r>
    </w:p>
    <w:p w14:paraId="47926E38" w14:textId="77777777" w:rsidR="00CD005F" w:rsidRDefault="00CD005F" w:rsidP="00CD00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79B44AA" w14:textId="77777777" w:rsidR="00CD005F" w:rsidRDefault="00CD005F" w:rsidP="00CD00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A6244B" w14:textId="77777777" w:rsidR="00CD005F" w:rsidRDefault="00CD005F" w:rsidP="00CD00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CB38B9" w14:textId="77777777" w:rsidR="00CD005F" w:rsidRDefault="00CD005F" w:rsidP="00CD00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4BE533" w14:textId="77777777" w:rsidR="00CD005F" w:rsidRDefault="00CD005F" w:rsidP="00CD00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FA4C71E" w14:textId="77777777" w:rsidR="00F608FA" w:rsidRDefault="00F608FA" w:rsidP="00CD00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77B1D2" w14:textId="77777777" w:rsidR="00CD005F" w:rsidRDefault="00CD005F" w:rsidP="00CD00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EDC305" w14:textId="77777777" w:rsidR="00CD005F" w:rsidRDefault="00CD005F" w:rsidP="00CD00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5F68DE" w14:textId="77777777" w:rsidR="00CD005F" w:rsidRDefault="00CD005F" w:rsidP="00CD005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BEIRÃO PIRES</w:t>
      </w:r>
    </w:p>
    <w:p w14:paraId="0E177245" w14:textId="03BAD460" w:rsidR="001D2502" w:rsidRPr="00DB438A" w:rsidRDefault="0077476A" w:rsidP="00DB438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4</w:t>
      </w:r>
      <w:r w:rsidR="00CD005F">
        <w:rPr>
          <w:rFonts w:ascii="Arial" w:hAnsi="Arial" w:cs="Arial"/>
          <w:sz w:val="28"/>
          <w:szCs w:val="28"/>
        </w:rPr>
        <w:t>/0</w:t>
      </w:r>
      <w:r w:rsidR="00F608FA">
        <w:rPr>
          <w:rFonts w:ascii="Arial" w:hAnsi="Arial" w:cs="Arial"/>
          <w:sz w:val="28"/>
          <w:szCs w:val="28"/>
        </w:rPr>
        <w:t>6</w:t>
      </w:r>
      <w:r w:rsidR="00CD005F">
        <w:rPr>
          <w:rFonts w:ascii="Arial" w:hAnsi="Arial" w:cs="Arial"/>
          <w:sz w:val="28"/>
          <w:szCs w:val="28"/>
        </w:rPr>
        <w:t>/202</w:t>
      </w:r>
      <w:r w:rsidR="00DB438A">
        <w:rPr>
          <w:rFonts w:ascii="Arial" w:hAnsi="Arial" w:cs="Arial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338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A2AEE" w14:textId="27E70040" w:rsidR="00DB438A" w:rsidRDefault="00DB438A" w:rsidP="00DB438A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DB438A">
            <w:rPr>
              <w:rFonts w:ascii="Arial" w:hAnsi="Arial" w:cs="Arial"/>
              <w:b/>
              <w:bCs/>
              <w:color w:val="000000" w:themeColor="text1"/>
            </w:rPr>
            <w:t>S</w:t>
          </w:r>
          <w:r>
            <w:rPr>
              <w:rFonts w:ascii="Arial" w:hAnsi="Arial" w:cs="Arial"/>
              <w:b/>
              <w:bCs/>
              <w:color w:val="000000" w:themeColor="text1"/>
            </w:rPr>
            <w:t>UMÁRIO</w:t>
          </w:r>
        </w:p>
        <w:p w14:paraId="640163FA" w14:textId="246547A9" w:rsidR="00DB438A" w:rsidRDefault="00DB438A" w:rsidP="00DB438A">
          <w:pPr>
            <w:rPr>
              <w:lang w:eastAsia="pt-BR"/>
            </w:rPr>
          </w:pPr>
        </w:p>
        <w:p w14:paraId="5C7AF011" w14:textId="73589590" w:rsidR="00DB438A" w:rsidRDefault="00DB438A" w:rsidP="00DB438A">
          <w:pPr>
            <w:rPr>
              <w:lang w:eastAsia="pt-BR"/>
            </w:rPr>
          </w:pPr>
        </w:p>
        <w:p w14:paraId="286EA9E7" w14:textId="77777777" w:rsidR="00DB438A" w:rsidRPr="00DB438A" w:rsidRDefault="00DB438A" w:rsidP="00DB438A">
          <w:pPr>
            <w:rPr>
              <w:lang w:eastAsia="pt-BR"/>
            </w:rPr>
          </w:pPr>
        </w:p>
        <w:p w14:paraId="31E451EE" w14:textId="6DDC2D4F" w:rsidR="00DB438A" w:rsidRDefault="00DB438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24117" w:history="1">
            <w:r w:rsidRPr="0036359B">
              <w:rPr>
                <w:rStyle w:val="Hyperlink"/>
                <w:rFonts w:ascii="Arial" w:hAnsi="Arial" w:cs="Arial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2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EB88" w14:textId="5C8177C2" w:rsidR="00DB438A" w:rsidRDefault="00AD028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9624118" w:history="1">
            <w:r w:rsidR="00DB438A" w:rsidRPr="0036359B">
              <w:rPr>
                <w:rStyle w:val="Hyperlink"/>
                <w:rFonts w:ascii="Arial" w:hAnsi="Arial" w:cs="Arial"/>
                <w:noProof/>
              </w:rPr>
              <w:t>2.DESENVOLVIMENTO</w:t>
            </w:r>
            <w:r w:rsidR="00DB438A">
              <w:rPr>
                <w:noProof/>
                <w:webHidden/>
              </w:rPr>
              <w:tab/>
            </w:r>
            <w:r w:rsidR="00DB438A">
              <w:rPr>
                <w:noProof/>
                <w:webHidden/>
              </w:rPr>
              <w:fldChar w:fldCharType="begin"/>
            </w:r>
            <w:r w:rsidR="00DB438A">
              <w:rPr>
                <w:noProof/>
                <w:webHidden/>
              </w:rPr>
              <w:instrText xml:space="preserve"> PAGEREF _Toc169624118 \h </w:instrText>
            </w:r>
            <w:r w:rsidR="00DB438A">
              <w:rPr>
                <w:noProof/>
                <w:webHidden/>
              </w:rPr>
            </w:r>
            <w:r w:rsidR="00DB438A">
              <w:rPr>
                <w:noProof/>
                <w:webHidden/>
              </w:rPr>
              <w:fldChar w:fldCharType="separate"/>
            </w:r>
            <w:r w:rsidR="00DB438A">
              <w:rPr>
                <w:noProof/>
                <w:webHidden/>
              </w:rPr>
              <w:t>4</w:t>
            </w:r>
            <w:r w:rsidR="00DB438A">
              <w:rPr>
                <w:noProof/>
                <w:webHidden/>
              </w:rPr>
              <w:fldChar w:fldCharType="end"/>
            </w:r>
          </w:hyperlink>
        </w:p>
        <w:p w14:paraId="5983929A" w14:textId="0DC5A2D8" w:rsidR="00DB438A" w:rsidRDefault="00AD028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9624119" w:history="1">
            <w:r w:rsidR="00DB438A" w:rsidRPr="0036359B">
              <w:rPr>
                <w:rStyle w:val="Hyperlink"/>
                <w:rFonts w:ascii="Arial" w:hAnsi="Arial" w:cs="Arial"/>
                <w:noProof/>
              </w:rPr>
              <w:t>2.1 Métodos de requisição</w:t>
            </w:r>
            <w:r w:rsidR="00DB438A">
              <w:rPr>
                <w:noProof/>
                <w:webHidden/>
              </w:rPr>
              <w:tab/>
            </w:r>
            <w:r w:rsidR="00DB438A">
              <w:rPr>
                <w:noProof/>
                <w:webHidden/>
              </w:rPr>
              <w:fldChar w:fldCharType="begin"/>
            </w:r>
            <w:r w:rsidR="00DB438A">
              <w:rPr>
                <w:noProof/>
                <w:webHidden/>
              </w:rPr>
              <w:instrText xml:space="preserve"> PAGEREF _Toc169624119 \h </w:instrText>
            </w:r>
            <w:r w:rsidR="00DB438A">
              <w:rPr>
                <w:noProof/>
                <w:webHidden/>
              </w:rPr>
            </w:r>
            <w:r w:rsidR="00DB438A">
              <w:rPr>
                <w:noProof/>
                <w:webHidden/>
              </w:rPr>
              <w:fldChar w:fldCharType="separate"/>
            </w:r>
            <w:r w:rsidR="00DB438A">
              <w:rPr>
                <w:noProof/>
                <w:webHidden/>
              </w:rPr>
              <w:t>4</w:t>
            </w:r>
            <w:r w:rsidR="00DB438A">
              <w:rPr>
                <w:noProof/>
                <w:webHidden/>
              </w:rPr>
              <w:fldChar w:fldCharType="end"/>
            </w:r>
          </w:hyperlink>
        </w:p>
        <w:p w14:paraId="279C01C0" w14:textId="725AEC1B" w:rsidR="00DB438A" w:rsidRDefault="00AD028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9624120" w:history="1">
            <w:r w:rsidR="00DB438A" w:rsidRPr="0036359B">
              <w:rPr>
                <w:rStyle w:val="Hyperlink"/>
                <w:rFonts w:ascii="Arial" w:hAnsi="Arial" w:cs="Arial"/>
                <w:noProof/>
              </w:rPr>
              <w:t>2.2 Código de status</w:t>
            </w:r>
            <w:r w:rsidR="00DB438A">
              <w:rPr>
                <w:noProof/>
                <w:webHidden/>
              </w:rPr>
              <w:tab/>
            </w:r>
            <w:r w:rsidR="00DB438A">
              <w:rPr>
                <w:noProof/>
                <w:webHidden/>
              </w:rPr>
              <w:fldChar w:fldCharType="begin"/>
            </w:r>
            <w:r w:rsidR="00DB438A">
              <w:rPr>
                <w:noProof/>
                <w:webHidden/>
              </w:rPr>
              <w:instrText xml:space="preserve"> PAGEREF _Toc169624120 \h </w:instrText>
            </w:r>
            <w:r w:rsidR="00DB438A">
              <w:rPr>
                <w:noProof/>
                <w:webHidden/>
              </w:rPr>
            </w:r>
            <w:r w:rsidR="00DB438A">
              <w:rPr>
                <w:noProof/>
                <w:webHidden/>
              </w:rPr>
              <w:fldChar w:fldCharType="separate"/>
            </w:r>
            <w:r w:rsidR="00DB438A">
              <w:rPr>
                <w:noProof/>
                <w:webHidden/>
              </w:rPr>
              <w:t>4</w:t>
            </w:r>
            <w:r w:rsidR="00DB438A">
              <w:rPr>
                <w:noProof/>
                <w:webHidden/>
              </w:rPr>
              <w:fldChar w:fldCharType="end"/>
            </w:r>
          </w:hyperlink>
        </w:p>
        <w:p w14:paraId="26FBFA7E" w14:textId="7D1CFF77" w:rsidR="00DB438A" w:rsidRDefault="00AD028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9624121" w:history="1">
            <w:r w:rsidR="00DB438A" w:rsidRPr="0036359B">
              <w:rPr>
                <w:rStyle w:val="Hyperlink"/>
                <w:rFonts w:ascii="Arial" w:hAnsi="Arial" w:cs="Arial"/>
                <w:noProof/>
              </w:rPr>
              <w:t>3.CONCLUSÃO</w:t>
            </w:r>
            <w:r w:rsidR="00DB438A">
              <w:rPr>
                <w:noProof/>
                <w:webHidden/>
              </w:rPr>
              <w:tab/>
            </w:r>
            <w:r w:rsidR="00DB438A">
              <w:rPr>
                <w:noProof/>
                <w:webHidden/>
              </w:rPr>
              <w:fldChar w:fldCharType="begin"/>
            </w:r>
            <w:r w:rsidR="00DB438A">
              <w:rPr>
                <w:noProof/>
                <w:webHidden/>
              </w:rPr>
              <w:instrText xml:space="preserve"> PAGEREF _Toc169624121 \h </w:instrText>
            </w:r>
            <w:r w:rsidR="00DB438A">
              <w:rPr>
                <w:noProof/>
                <w:webHidden/>
              </w:rPr>
            </w:r>
            <w:r w:rsidR="00DB438A">
              <w:rPr>
                <w:noProof/>
                <w:webHidden/>
              </w:rPr>
              <w:fldChar w:fldCharType="separate"/>
            </w:r>
            <w:r w:rsidR="00DB438A">
              <w:rPr>
                <w:noProof/>
                <w:webHidden/>
              </w:rPr>
              <w:t>5</w:t>
            </w:r>
            <w:r w:rsidR="00DB438A">
              <w:rPr>
                <w:noProof/>
                <w:webHidden/>
              </w:rPr>
              <w:fldChar w:fldCharType="end"/>
            </w:r>
          </w:hyperlink>
        </w:p>
        <w:p w14:paraId="2BC58226" w14:textId="54A98C54" w:rsidR="00DB438A" w:rsidRDefault="00AD028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9624122" w:history="1">
            <w:r w:rsidR="0077476A">
              <w:rPr>
                <w:rStyle w:val="Hyperlink"/>
                <w:rFonts w:ascii="Arial" w:hAnsi="Arial" w:cs="Arial"/>
                <w:noProof/>
              </w:rPr>
              <w:t>4.REFERÊNCIAS</w:t>
            </w:r>
            <w:r w:rsidR="00DB438A">
              <w:rPr>
                <w:noProof/>
                <w:webHidden/>
              </w:rPr>
              <w:tab/>
            </w:r>
            <w:r w:rsidR="00DB438A">
              <w:rPr>
                <w:noProof/>
                <w:webHidden/>
              </w:rPr>
              <w:fldChar w:fldCharType="begin"/>
            </w:r>
            <w:r w:rsidR="00DB438A">
              <w:rPr>
                <w:noProof/>
                <w:webHidden/>
              </w:rPr>
              <w:instrText xml:space="preserve"> PAGEREF _Toc169624122 \h </w:instrText>
            </w:r>
            <w:r w:rsidR="00DB438A">
              <w:rPr>
                <w:noProof/>
                <w:webHidden/>
              </w:rPr>
            </w:r>
            <w:r w:rsidR="00DB438A">
              <w:rPr>
                <w:noProof/>
                <w:webHidden/>
              </w:rPr>
              <w:fldChar w:fldCharType="separate"/>
            </w:r>
            <w:r w:rsidR="00DB438A">
              <w:rPr>
                <w:noProof/>
                <w:webHidden/>
              </w:rPr>
              <w:t>6</w:t>
            </w:r>
            <w:r w:rsidR="00DB438A">
              <w:rPr>
                <w:noProof/>
                <w:webHidden/>
              </w:rPr>
              <w:fldChar w:fldCharType="end"/>
            </w:r>
          </w:hyperlink>
        </w:p>
        <w:p w14:paraId="724DAD7F" w14:textId="531EC57E" w:rsidR="00DB438A" w:rsidRDefault="00DB438A">
          <w:r>
            <w:rPr>
              <w:b/>
              <w:bCs/>
            </w:rPr>
            <w:fldChar w:fldCharType="end"/>
          </w:r>
        </w:p>
      </w:sdtContent>
    </w:sdt>
    <w:p w14:paraId="5837DF64" w14:textId="77777777" w:rsidR="00F608FA" w:rsidRDefault="00F608FA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281ECB8" w14:textId="77777777" w:rsidR="00F608FA" w:rsidRDefault="00F608FA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D635689" w14:textId="77777777" w:rsidR="00345DC4" w:rsidRDefault="00345DC4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6FBC42C" w14:textId="77777777" w:rsidR="00345DC4" w:rsidRDefault="00345DC4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3A1B64E" w14:textId="77777777" w:rsidR="00345DC4" w:rsidRDefault="00345DC4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DDBC4DF" w14:textId="77777777" w:rsidR="00345DC4" w:rsidRDefault="00345DC4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031C867E" w14:textId="2FA76B61" w:rsidR="00345DC4" w:rsidRDefault="00345DC4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4CF368A" w14:textId="5C6C1EDA" w:rsidR="00DB438A" w:rsidRDefault="00DB438A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3AE87F6A" w14:textId="046CE6C5" w:rsidR="00DB438A" w:rsidRDefault="00DB438A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60DDBE33" w14:textId="77777777" w:rsidR="00DB438A" w:rsidRDefault="00DB438A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8603D54" w14:textId="77777777" w:rsidR="00345DC4" w:rsidRDefault="00345DC4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F1DAA25" w14:textId="0D9D6877" w:rsidR="00345DC4" w:rsidRDefault="00345DC4" w:rsidP="001D2502">
      <w:pPr>
        <w:spacing w:line="360" w:lineRule="auto"/>
        <w:rPr>
          <w:rFonts w:ascii="Arial" w:hAnsi="Arial" w:cs="Arial"/>
          <w:sz w:val="28"/>
          <w:szCs w:val="28"/>
        </w:rPr>
      </w:pPr>
    </w:p>
    <w:p w14:paraId="6ABD57BF" w14:textId="7CDC3544" w:rsidR="00DB438A" w:rsidRDefault="00DB438A" w:rsidP="001D2502">
      <w:pPr>
        <w:spacing w:line="360" w:lineRule="auto"/>
        <w:rPr>
          <w:rFonts w:ascii="Arial" w:hAnsi="Arial" w:cs="Arial"/>
          <w:sz w:val="28"/>
          <w:szCs w:val="28"/>
        </w:rPr>
      </w:pPr>
    </w:p>
    <w:p w14:paraId="26F46DB6" w14:textId="77777777" w:rsidR="00DB438A" w:rsidRDefault="00DB438A" w:rsidP="001D2502">
      <w:pPr>
        <w:spacing w:line="360" w:lineRule="auto"/>
        <w:rPr>
          <w:rFonts w:ascii="Arial" w:hAnsi="Arial" w:cs="Arial"/>
          <w:sz w:val="28"/>
          <w:szCs w:val="28"/>
        </w:rPr>
      </w:pPr>
    </w:p>
    <w:p w14:paraId="7B6DC02C" w14:textId="77777777" w:rsidR="006323AC" w:rsidRDefault="006323AC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  <w:sectPr w:rsidR="006323AC" w:rsidSect="00347597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01503C4" w14:textId="77777777" w:rsidR="00345DC4" w:rsidRDefault="00345DC4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13E4421" w14:textId="77777777" w:rsidR="00340173" w:rsidRPr="00340173" w:rsidRDefault="00345DC4" w:rsidP="00DB438A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sz w:val="32"/>
          <w:szCs w:val="32"/>
        </w:rPr>
      </w:pPr>
      <w:bookmarkStart w:id="0" w:name="_Toc169624117"/>
      <w:r w:rsidRPr="00340173">
        <w:rPr>
          <w:rFonts w:ascii="Arial" w:hAnsi="Arial" w:cs="Arial"/>
          <w:sz w:val="32"/>
          <w:szCs w:val="32"/>
        </w:rPr>
        <w:t>INTRODUÇÃO</w:t>
      </w:r>
      <w:bookmarkEnd w:id="0"/>
    </w:p>
    <w:p w14:paraId="3B991956" w14:textId="7A24422C" w:rsidR="006323AC" w:rsidRPr="0077476A" w:rsidRDefault="0077476A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6323AC" w:rsidRPr="0077476A" w:rsidSect="00347597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77476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rtamente a maioria da população que possui acesso a internet já acessou uma página web alguma vez, mas quase ninguém sabe os processos que são realizados dentro das máquinas e servidores para que a sua navegação aconteça de forma rápida e eficaz. Para a utilização de um site é essencial que haja o protocolo HTTP , mas o que significa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ssa sigla? E para que ela serve</w:t>
      </w:r>
    </w:p>
    <w:p w14:paraId="68869C67" w14:textId="4268801B" w:rsidR="00340173" w:rsidRDefault="00340173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3B3E1536" w14:textId="1C01C37D" w:rsidR="00120BA0" w:rsidRPr="00340173" w:rsidRDefault="00120BA0" w:rsidP="00DB438A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sz w:val="32"/>
          <w:szCs w:val="32"/>
        </w:rPr>
      </w:pPr>
      <w:bookmarkStart w:id="1" w:name="_Toc169624118"/>
      <w:r>
        <w:rPr>
          <w:rFonts w:ascii="Arial" w:hAnsi="Arial" w:cs="Arial"/>
          <w:sz w:val="32"/>
          <w:szCs w:val="32"/>
        </w:rPr>
        <w:t>DESENVOLVIMENTO</w:t>
      </w:r>
      <w:bookmarkEnd w:id="1"/>
    </w:p>
    <w:p w14:paraId="66711FBD" w14:textId="5CE2B2C3" w:rsidR="00345DC4" w:rsidRPr="00DB438A" w:rsidRDefault="00345DC4" w:rsidP="00DB438A">
      <w:pPr>
        <w:pStyle w:val="Ttulo2"/>
        <w:rPr>
          <w:rFonts w:ascii="Arial" w:hAnsi="Arial" w:cs="Arial"/>
          <w:color w:val="000000" w:themeColor="text1"/>
          <w:sz w:val="32"/>
          <w:szCs w:val="32"/>
        </w:rPr>
      </w:pPr>
      <w:bookmarkStart w:id="2" w:name="_Toc169624119"/>
      <w:r w:rsidRPr="00DB438A">
        <w:rPr>
          <w:rFonts w:ascii="Arial" w:hAnsi="Arial" w:cs="Arial"/>
          <w:color w:val="000000" w:themeColor="text1"/>
          <w:sz w:val="32"/>
          <w:szCs w:val="32"/>
        </w:rPr>
        <w:t>2.</w:t>
      </w:r>
      <w:r w:rsidR="00742FF7" w:rsidRPr="00DB438A">
        <w:rPr>
          <w:rFonts w:ascii="Arial" w:hAnsi="Arial" w:cs="Arial"/>
          <w:color w:val="000000" w:themeColor="text1"/>
          <w:sz w:val="32"/>
          <w:szCs w:val="32"/>
        </w:rPr>
        <w:t>1</w:t>
      </w:r>
      <w:r w:rsidRPr="00DB438A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bookmarkEnd w:id="2"/>
      <w:r w:rsidR="0077476A">
        <w:rPr>
          <w:rFonts w:ascii="Arial" w:hAnsi="Arial" w:cs="Arial"/>
          <w:color w:val="000000" w:themeColor="text1"/>
          <w:sz w:val="32"/>
          <w:szCs w:val="32"/>
        </w:rPr>
        <w:t>O que é HTTP</w:t>
      </w:r>
    </w:p>
    <w:p w14:paraId="5BAD0FF8" w14:textId="68F0DEF0" w:rsidR="0077476A" w:rsidRDefault="0077476A" w:rsidP="00DB438A">
      <w:pPr>
        <w:pStyle w:val="Ttulo2"/>
        <w:rPr>
          <w:rStyle w:val="eop"/>
          <w:rFonts w:ascii="Arial" w:hAnsi="Arial" w:cs="Arial"/>
          <w:color w:val="000000"/>
          <w:shd w:val="clear" w:color="auto" w:fill="FFFFFF"/>
        </w:rPr>
      </w:pPr>
      <w:bookmarkStart w:id="3" w:name="_Toc169624120"/>
      <w:r>
        <w:rPr>
          <w:rStyle w:val="normaltextrun"/>
          <w:rFonts w:ascii="Arial" w:hAnsi="Arial" w:cs="Arial"/>
          <w:color w:val="000000"/>
          <w:shd w:val="clear" w:color="auto" w:fill="FFFFFF"/>
        </w:rPr>
        <w:t>O HTTP – Protocolo de transferência de Hipertexto (Hypertext Transfer Protocol) é um protocolo da camada de aplicação da internet, segundo (KUROSE, 2006) o HTTP está dividido em duas partes, o programa cliente e o programa servidor, os dois programas são executados em máquinas diferentes, conversam um com o outro por meio de mensagens HTTP. Uma explicação mais simplificada do funcionamento seria a seguinte: o cliente faz uma requisição de uma pagina ao servidor através do protocolo HTTP e o servidor responde ao cliente com à pagina solicitada (UNEMAT - COLÍDER)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BA57B12" w14:textId="617AF500" w:rsidR="0077476A" w:rsidRDefault="0077476A" w:rsidP="0077476A"/>
    <w:p w14:paraId="4515E04F" w14:textId="554DABEB" w:rsidR="0077476A" w:rsidRPr="0077476A" w:rsidRDefault="0077476A" w:rsidP="0077476A">
      <w:r>
        <w:rPr>
          <w:noProof/>
          <w:lang w:eastAsia="pt-BR"/>
        </w:rPr>
        <w:drawing>
          <wp:inline distT="0" distB="0" distL="0" distR="0" wp14:anchorId="1FC9365B" wp14:editId="2364BA1F">
            <wp:extent cx="4171353" cy="4626610"/>
            <wp:effectExtent l="0" t="0" r="63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sdecomputadoresiia02f01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7" cy="46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03CB" w14:textId="0863D337" w:rsidR="00345DC4" w:rsidRPr="00DB438A" w:rsidRDefault="00345DC4" w:rsidP="00DB438A">
      <w:pPr>
        <w:pStyle w:val="Ttulo2"/>
        <w:rPr>
          <w:rFonts w:ascii="Arial" w:hAnsi="Arial" w:cs="Arial"/>
          <w:color w:val="000000" w:themeColor="text1"/>
          <w:sz w:val="32"/>
          <w:szCs w:val="32"/>
        </w:rPr>
      </w:pPr>
      <w:r w:rsidRPr="00DB438A">
        <w:rPr>
          <w:rFonts w:ascii="Arial" w:hAnsi="Arial" w:cs="Arial"/>
          <w:color w:val="000000" w:themeColor="text1"/>
          <w:sz w:val="32"/>
          <w:szCs w:val="32"/>
        </w:rPr>
        <w:t>2.</w:t>
      </w:r>
      <w:r w:rsidR="00742FF7" w:rsidRPr="00DB438A">
        <w:rPr>
          <w:rFonts w:ascii="Arial" w:hAnsi="Arial" w:cs="Arial"/>
          <w:color w:val="000000" w:themeColor="text1"/>
          <w:sz w:val="32"/>
          <w:szCs w:val="32"/>
        </w:rPr>
        <w:t xml:space="preserve">2 </w:t>
      </w:r>
      <w:bookmarkEnd w:id="3"/>
      <w:r w:rsidR="0077476A">
        <w:rPr>
          <w:rFonts w:ascii="Arial" w:hAnsi="Arial" w:cs="Arial"/>
          <w:color w:val="000000" w:themeColor="text1"/>
          <w:sz w:val="32"/>
          <w:szCs w:val="32"/>
        </w:rPr>
        <w:t>Principais métodos de requisição</w:t>
      </w:r>
    </w:p>
    <w:p w14:paraId="1EDCB90B" w14:textId="77777777" w:rsidR="0077476A" w:rsidRDefault="0077476A" w:rsidP="007747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GET: Método que solicita algum recurso ou objeto ao servidor</w:t>
      </w:r>
      <w:r>
        <w:rPr>
          <w:rStyle w:val="eop"/>
          <w:rFonts w:ascii="Arial" w:hAnsi="Arial" w:cs="Arial"/>
        </w:rPr>
        <w:t> </w:t>
      </w:r>
    </w:p>
    <w:p w14:paraId="14B3ACBF" w14:textId="77777777" w:rsidR="0077476A" w:rsidRDefault="0077476A" w:rsidP="007747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HEAD: Solicita informações de um determinado objeto sem que esse seja enviado ao cliente apenas para testa a validade do ultimo acesso.</w:t>
      </w:r>
      <w:r>
        <w:rPr>
          <w:rStyle w:val="eop"/>
          <w:rFonts w:ascii="Arial" w:hAnsi="Arial" w:cs="Arial"/>
        </w:rPr>
        <w:t> </w:t>
      </w:r>
    </w:p>
    <w:p w14:paraId="4BF6D561" w14:textId="77777777" w:rsidR="0077476A" w:rsidRDefault="0077476A" w:rsidP="007747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lastRenderedPageBreak/>
        <w:t>POST: Método usado para envio de arquivo, dados ou formulário HTML ao servidor.</w:t>
      </w:r>
      <w:r>
        <w:rPr>
          <w:rStyle w:val="eop"/>
          <w:rFonts w:ascii="Arial" w:hAnsi="Arial" w:cs="Arial"/>
        </w:rPr>
        <w:t> </w:t>
      </w:r>
    </w:p>
    <w:p w14:paraId="5764DAB4" w14:textId="77777777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OPTIONS: Por meio desse método o cliente obtém as propriedades do servidor.</w:t>
      </w:r>
      <w:r>
        <w:rPr>
          <w:rStyle w:val="eop"/>
          <w:rFonts w:ascii="Arial" w:hAnsi="Arial" w:cs="Arial"/>
        </w:rPr>
        <w:t> </w:t>
      </w:r>
    </w:p>
    <w:p w14:paraId="53271DE1" w14:textId="77777777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LETE: Informa por meio do URL o objeto a ser deletado.</w:t>
      </w:r>
      <w:r>
        <w:rPr>
          <w:rStyle w:val="eop"/>
          <w:rFonts w:ascii="Arial" w:hAnsi="Arial" w:cs="Arial"/>
        </w:rPr>
        <w:t> </w:t>
      </w:r>
    </w:p>
    <w:p w14:paraId="1EB22F8F" w14:textId="77777777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RACE: Para enviar mensagem do tipo loopback para teste.</w:t>
      </w:r>
      <w:r>
        <w:rPr>
          <w:rStyle w:val="eop"/>
          <w:rFonts w:ascii="Arial" w:hAnsi="Arial" w:cs="Arial"/>
        </w:rPr>
        <w:t> </w:t>
      </w:r>
    </w:p>
    <w:p w14:paraId="34D74D3A" w14:textId="77777777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T: Aceita criar ou modificar algum objeto do servidor.</w:t>
      </w:r>
      <w:r>
        <w:rPr>
          <w:rStyle w:val="eop"/>
          <w:rFonts w:ascii="Arial" w:hAnsi="Arial" w:cs="Arial"/>
        </w:rPr>
        <w:t> </w:t>
      </w:r>
    </w:p>
    <w:p w14:paraId="42BA8076" w14:textId="16C0472E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CONNECT: Comunicar com servidores Proxy  (UNEMAT - COLÍDER)</w:t>
      </w:r>
      <w:r>
        <w:rPr>
          <w:rStyle w:val="eop"/>
          <w:rFonts w:ascii="Arial" w:hAnsi="Arial" w:cs="Arial"/>
        </w:rPr>
        <w:t> </w:t>
      </w:r>
    </w:p>
    <w:p w14:paraId="69776788" w14:textId="73D6A7E0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</w:p>
    <w:p w14:paraId="178CCA0B" w14:textId="77777777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2.3 Códigos de status HTTP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0F2FD6C0" w14:textId="77777777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2.3.1 Resposta Informativa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394E338E" w14:textId="77777777" w:rsidR="0077476A" w:rsidRDefault="0077476A" w:rsidP="007747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implesmente indica que o servidor recebeu a solicitação, e está pronto para dar continuidade ao processo. Portanto, não representam um erro (Home Host, 2023)</w:t>
      </w:r>
      <w:r>
        <w:rPr>
          <w:rStyle w:val="eop"/>
          <w:rFonts w:ascii="Arial" w:hAnsi="Arial" w:cs="Arial"/>
        </w:rPr>
        <w:t> </w:t>
      </w:r>
    </w:p>
    <w:p w14:paraId="081CA415" w14:textId="77777777" w:rsidR="0077476A" w:rsidRDefault="0077476A" w:rsidP="007747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DCF76C5" w14:textId="77777777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2.3.2 Resposta bem-sucedida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2B0C45CD" w14:textId="77777777" w:rsidR="0077476A" w:rsidRDefault="0077476A" w:rsidP="0077476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sa classe indica que o servidor recebeu a solicitação. Além disso, o servidor entendeu e que será processada com êxito. Assim, são as respostas http para sucesso. Ou seja, tudo correu bem na transação. (Home Host, 2023)</w:t>
      </w:r>
      <w:r>
        <w:rPr>
          <w:rStyle w:val="eop"/>
          <w:rFonts w:ascii="Arial" w:hAnsi="Arial" w:cs="Arial"/>
        </w:rPr>
        <w:t> </w:t>
      </w:r>
    </w:p>
    <w:p w14:paraId="10DE81F9" w14:textId="77777777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432CDF49" w14:textId="77777777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2.3.3 Resposta de Redirecionamento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2B7EC558" w14:textId="77777777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indica que haverá um redirecionamento para outra página. Isso acontece, por exemplo, quando a URL que você pesquisou sofreu alterações, mas o administrador do site te redireciona para a página atual. Dessa forma, surgem os erros 3XX.  (Home Host, 2023</w:t>
      </w:r>
      <w:r>
        <w:rPr>
          <w:rStyle w:val="eop"/>
          <w:rFonts w:ascii="Arial" w:hAnsi="Arial" w:cs="Arial"/>
        </w:rPr>
        <w:t> </w:t>
      </w:r>
    </w:p>
    <w:p w14:paraId="396581EF" w14:textId="77777777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2.3.4 Resposta de erro do cliente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063673D0" w14:textId="77777777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se status indica que o servidor não conseguiu processar a solicitação porque o cliente a fez de forma errada ou que não dependa dele, como por exemplo uma página excluída. (Home Host, 2023)</w:t>
      </w:r>
      <w:r>
        <w:rPr>
          <w:rStyle w:val="eop"/>
          <w:rFonts w:ascii="Arial" w:hAnsi="Arial" w:cs="Arial"/>
        </w:rPr>
        <w:t> </w:t>
      </w:r>
    </w:p>
    <w:p w14:paraId="720598B3" w14:textId="77777777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BBFF653" w14:textId="77777777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2.3.5 Resposta de erro do servidor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E59AC2F" w14:textId="77777777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se status indica que, devido a um erro do servidor, ele não conseguiu atender a sua solicitação. Na maioria das vezes está relacionada a permissões dos arquivos ou pastas de software. (Home Host, 2023)</w:t>
      </w:r>
      <w:r>
        <w:rPr>
          <w:rStyle w:val="eop"/>
          <w:rFonts w:ascii="Arial" w:hAnsi="Arial" w:cs="Arial"/>
        </w:rPr>
        <w:t> </w:t>
      </w:r>
    </w:p>
    <w:p w14:paraId="0CF32919" w14:textId="7188DC40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  <w:bookmarkStart w:id="4" w:name="_GoBack"/>
      <w:r>
        <w:rPr>
          <w:rFonts w:ascii="Arial" w:hAnsi="Arial" w:cs="Arial"/>
          <w:noProof/>
        </w:rPr>
        <w:lastRenderedPageBreak/>
        <w:drawing>
          <wp:inline distT="0" distB="0" distL="0" distR="0" wp14:anchorId="2A76821B" wp14:editId="31681846">
            <wp:extent cx="5760085" cy="7321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StatusCod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F350229" w14:textId="77777777" w:rsidR="0077476A" w:rsidRDefault="0077476A" w:rsidP="0077476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04FE8A3B" w14:textId="77777777" w:rsidR="0077476A" w:rsidRPr="00E47602" w:rsidRDefault="0077476A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FEE6E1" w14:textId="2BCF3203" w:rsidR="00345DC4" w:rsidRPr="00217099" w:rsidRDefault="00345DC4" w:rsidP="00DB438A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sz w:val="32"/>
          <w:szCs w:val="32"/>
        </w:rPr>
      </w:pPr>
      <w:bookmarkStart w:id="5" w:name="_Toc169624121"/>
      <w:r w:rsidRPr="00217099">
        <w:rPr>
          <w:rFonts w:ascii="Arial" w:hAnsi="Arial" w:cs="Arial"/>
          <w:sz w:val="32"/>
          <w:szCs w:val="32"/>
        </w:rPr>
        <w:t>CONCLUSÃO</w:t>
      </w:r>
      <w:bookmarkEnd w:id="5"/>
    </w:p>
    <w:p w14:paraId="3CEC196F" w14:textId="04B04907" w:rsidR="00E47602" w:rsidRPr="0077476A" w:rsidRDefault="0077476A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476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 essa pesquisa, portanto, pode-se concluir que o protocólo HTTP é de extrema importância dentro de uma página web, visto que com ele é possivel a obtenção de </w:t>
      </w:r>
      <w:r w:rsidRPr="0077476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recusos, como documentos HTML que são a base de qualquer site e também, com ele é possível realizar a interação do cliente com o servidor assim pegando as requisições de um usuário em respostas dentro da mesma página.</w:t>
      </w:r>
      <w:r w:rsidRPr="0077476A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1F2DC2C3" w14:textId="77777777" w:rsidR="00DB438A" w:rsidRDefault="00DB438A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C43EE6" w14:textId="3C79EFBC" w:rsidR="00DB438A" w:rsidRDefault="00DB438A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43BB8A" w14:textId="627E4E82" w:rsidR="00217099" w:rsidRDefault="00217099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96C5F8" w14:textId="0D356E6C" w:rsidR="00217099" w:rsidRDefault="00217099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D9E8F8" w14:textId="23CB53BA" w:rsidR="00217099" w:rsidRDefault="00217099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57D40C" w14:textId="266EA328" w:rsidR="00217099" w:rsidRDefault="00217099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76045A" w14:textId="3391F432" w:rsidR="00217099" w:rsidRDefault="00217099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51F39E" w14:textId="3FFB9285" w:rsidR="00217099" w:rsidRDefault="00217099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30D2E8" w14:textId="3917E460" w:rsidR="00217099" w:rsidRDefault="00217099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10566" w14:textId="105901AF" w:rsidR="00217099" w:rsidRDefault="00217099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350138" w14:textId="77777777" w:rsidR="00DB438A" w:rsidRPr="00E47602" w:rsidRDefault="00DB438A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395CAD" w14:textId="2342F18C" w:rsidR="00DB438A" w:rsidRPr="00DB438A" w:rsidRDefault="0077476A" w:rsidP="00DB438A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FERÊNCIAS</w:t>
      </w:r>
    </w:p>
    <w:p w14:paraId="3F747D2A" w14:textId="049543EB" w:rsidR="0077476A" w:rsidRPr="0077476A" w:rsidRDefault="0077476A" w:rsidP="007747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14" w:tgtFrame="_blank" w:history="1">
        <w:r w:rsidRPr="0077476A">
          <w:rPr>
            <w:rStyle w:val="normaltextrun"/>
            <w:rFonts w:ascii="Arial" w:hAnsi="Arial" w:cs="Arial"/>
            <w:color w:val="0000FF"/>
            <w:u w:val="single"/>
          </w:rPr>
          <w:t>https://javaconceptoftheday.com/http-status-codes-cheat-sheet/</w:t>
        </w:r>
      </w:hyperlink>
    </w:p>
    <w:p w14:paraId="72F27B5D" w14:textId="6D5B4FA2" w:rsidR="0077476A" w:rsidRPr="0077476A" w:rsidRDefault="0077476A" w:rsidP="007747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15" w:tgtFrame="_blank" w:history="1">
        <w:r w:rsidRPr="0077476A">
          <w:rPr>
            <w:rStyle w:val="normaltextrun"/>
            <w:rFonts w:ascii="Arial" w:hAnsi="Arial" w:cs="Arial"/>
            <w:color w:val="0000FF"/>
            <w:u w:val="single"/>
          </w:rPr>
          <w:t>https://developer.mozilla.org/pt-BR/docs/Web/HTTP/Status</w:t>
        </w:r>
      </w:hyperlink>
    </w:p>
    <w:p w14:paraId="5B738716" w14:textId="630ADBB5" w:rsidR="0077476A" w:rsidRPr="0077476A" w:rsidRDefault="0077476A" w:rsidP="007747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16" w:tgtFrame="_blank" w:history="1">
        <w:r w:rsidRPr="0077476A">
          <w:rPr>
            <w:rStyle w:val="normaltextrun"/>
            <w:rFonts w:ascii="Arial" w:hAnsi="Arial" w:cs="Arial"/>
            <w:color w:val="0000FF"/>
            <w:u w:val="single"/>
          </w:rPr>
          <w:t>https://blog.betrybe.com/tecnologia/http-status-code/</w:t>
        </w:r>
      </w:hyperlink>
    </w:p>
    <w:p w14:paraId="7A122AD5" w14:textId="329B9149" w:rsidR="0077476A" w:rsidRPr="0077476A" w:rsidRDefault="0077476A" w:rsidP="007747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17" w:tgtFrame="_blank" w:history="1">
        <w:r w:rsidRPr="0077476A">
          <w:rPr>
            <w:rStyle w:val="normaltextrun"/>
            <w:rFonts w:ascii="Arial" w:hAnsi="Arial" w:cs="Arial"/>
            <w:color w:val="0000FF"/>
            <w:u w:val="single"/>
          </w:rPr>
          <w:t>https://www.vivaolinux.com.br/imagens/artigos/comunidade/Protocolo%20HTTP.pdf</w:t>
        </w:r>
      </w:hyperlink>
    </w:p>
    <w:p w14:paraId="26023766" w14:textId="152171E4" w:rsidR="0077476A" w:rsidRPr="0077476A" w:rsidRDefault="0077476A" w:rsidP="007747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18" w:tgtFrame="_blank" w:history="1">
        <w:r w:rsidRPr="0077476A">
          <w:rPr>
            <w:rStyle w:val="normaltextrun"/>
            <w:rFonts w:ascii="Arial" w:hAnsi="Arial" w:cs="Arial"/>
            <w:color w:val="0000FF"/>
            <w:u w:val="single"/>
          </w:rPr>
          <w:t>https://rockcontent.com/br/blog/http/</w:t>
        </w:r>
      </w:hyperlink>
    </w:p>
    <w:p w14:paraId="3E140E02" w14:textId="163E8E18" w:rsidR="0077476A" w:rsidRPr="0077476A" w:rsidRDefault="0077476A" w:rsidP="0077476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hyperlink r:id="rId19" w:history="1">
        <w:r w:rsidRPr="004D662D">
          <w:rPr>
            <w:rStyle w:val="Hyperlink"/>
            <w:rFonts w:ascii="Arial" w:hAnsi="Arial" w:cs="Arial"/>
          </w:rPr>
          <w:t>https://www.homehost.com.br/blog/internet/status-http-o-que-sao-codigos-de-resposta/</w:t>
        </w:r>
      </w:hyperlink>
    </w:p>
    <w:p w14:paraId="04FC72B2" w14:textId="660741CF" w:rsidR="00E47602" w:rsidRPr="00345DC4" w:rsidRDefault="00E47602" w:rsidP="0077476A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sectPr w:rsidR="00E47602" w:rsidRPr="00345DC4" w:rsidSect="0034759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6DE66" w14:textId="77777777" w:rsidR="00AD0282" w:rsidRDefault="00AD0282" w:rsidP="00742FF7">
      <w:pPr>
        <w:spacing w:after="0" w:line="240" w:lineRule="auto"/>
      </w:pPr>
      <w:r>
        <w:separator/>
      </w:r>
    </w:p>
  </w:endnote>
  <w:endnote w:type="continuationSeparator" w:id="0">
    <w:p w14:paraId="1FBE30B0" w14:textId="77777777" w:rsidR="00AD0282" w:rsidRDefault="00AD0282" w:rsidP="0074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E1A56" w14:textId="39AC37C3" w:rsidR="006323AC" w:rsidRDefault="006323AC">
    <w:pPr>
      <w:pStyle w:val="Rodap"/>
    </w:pPr>
  </w:p>
  <w:p w14:paraId="6E355FD6" w14:textId="2F6BB3D1" w:rsidR="006323AC" w:rsidRDefault="006323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002006"/>
      <w:docPartObj>
        <w:docPartGallery w:val="Page Numbers (Bottom of Page)"/>
        <w:docPartUnique/>
      </w:docPartObj>
    </w:sdtPr>
    <w:sdtEndPr>
      <w:rPr>
        <w:rFonts w:ascii="Arial" w:hAnsi="Arial" w:cs="Arial"/>
        <w:highlight w:val="black"/>
      </w:rPr>
    </w:sdtEndPr>
    <w:sdtContent>
      <w:p w14:paraId="425AE1B4" w14:textId="666A390C" w:rsidR="009936E3" w:rsidRPr="009936E3" w:rsidRDefault="009936E3">
        <w:pPr>
          <w:pStyle w:val="Rodap"/>
          <w:jc w:val="right"/>
          <w:rPr>
            <w:rFonts w:ascii="Arial" w:hAnsi="Arial" w:cs="Arial"/>
          </w:rPr>
        </w:pPr>
        <w:r w:rsidRPr="009936E3">
          <w:rPr>
            <w:rFonts w:ascii="Arial" w:hAnsi="Arial" w:cs="Arial"/>
            <w:color w:val="000000" w:themeColor="text1"/>
          </w:rPr>
          <w:fldChar w:fldCharType="begin"/>
        </w:r>
        <w:r w:rsidRPr="009936E3">
          <w:rPr>
            <w:rFonts w:ascii="Arial" w:hAnsi="Arial" w:cs="Arial"/>
            <w:color w:val="000000" w:themeColor="text1"/>
          </w:rPr>
          <w:instrText>PAGE   \* MERGEFORMAT</w:instrText>
        </w:r>
        <w:r w:rsidRPr="009936E3">
          <w:rPr>
            <w:rFonts w:ascii="Arial" w:hAnsi="Arial" w:cs="Arial"/>
            <w:color w:val="000000" w:themeColor="text1"/>
          </w:rPr>
          <w:fldChar w:fldCharType="separate"/>
        </w:r>
        <w:r w:rsidR="0077476A">
          <w:rPr>
            <w:rFonts w:ascii="Arial" w:hAnsi="Arial" w:cs="Arial"/>
            <w:noProof/>
            <w:color w:val="000000" w:themeColor="text1"/>
          </w:rPr>
          <w:t>5</w:t>
        </w:r>
        <w:r w:rsidRPr="009936E3">
          <w:rPr>
            <w:rFonts w:ascii="Arial" w:hAnsi="Arial" w:cs="Arial"/>
            <w:color w:val="000000" w:themeColor="text1"/>
          </w:rPr>
          <w:fldChar w:fldCharType="end"/>
        </w:r>
      </w:p>
    </w:sdtContent>
  </w:sdt>
  <w:p w14:paraId="1B5BB90A" w14:textId="77777777" w:rsidR="006323AC" w:rsidRDefault="006323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A6398" w14:textId="77777777" w:rsidR="00AD0282" w:rsidRDefault="00AD0282" w:rsidP="00742FF7">
      <w:pPr>
        <w:spacing w:after="0" w:line="240" w:lineRule="auto"/>
      </w:pPr>
      <w:r>
        <w:separator/>
      </w:r>
    </w:p>
  </w:footnote>
  <w:footnote w:type="continuationSeparator" w:id="0">
    <w:p w14:paraId="2F24EE39" w14:textId="77777777" w:rsidR="00AD0282" w:rsidRDefault="00AD0282" w:rsidP="0074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A7D4A" w14:textId="6308C1C4" w:rsidR="006323AC" w:rsidRDefault="006323AC">
    <w:pPr>
      <w:pStyle w:val="Cabealho"/>
      <w:jc w:val="right"/>
    </w:pPr>
  </w:p>
  <w:p w14:paraId="640B0F67" w14:textId="77777777" w:rsidR="006323AC" w:rsidRDefault="006323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DD2A" w14:textId="77777777" w:rsidR="006323AC" w:rsidRDefault="006323AC">
    <w:pPr>
      <w:pStyle w:val="Cabealho"/>
      <w:jc w:val="right"/>
    </w:pPr>
  </w:p>
  <w:p w14:paraId="3FAF5A2B" w14:textId="77777777" w:rsidR="006323AC" w:rsidRDefault="006323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33D"/>
    <w:multiLevelType w:val="hybridMultilevel"/>
    <w:tmpl w:val="319C9D9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DF05D6"/>
    <w:multiLevelType w:val="hybridMultilevel"/>
    <w:tmpl w:val="228CE03C"/>
    <w:lvl w:ilvl="0" w:tplc="0416000F">
      <w:start w:val="1"/>
      <w:numFmt w:val="decimal"/>
      <w:lvlText w:val="%1."/>
      <w:lvlJc w:val="lef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4AC6588"/>
    <w:multiLevelType w:val="hybridMultilevel"/>
    <w:tmpl w:val="CEA29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D1CCC"/>
    <w:multiLevelType w:val="hybridMultilevel"/>
    <w:tmpl w:val="FE3A902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E16D99"/>
    <w:multiLevelType w:val="hybridMultilevel"/>
    <w:tmpl w:val="C46610A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97E4EAB"/>
    <w:multiLevelType w:val="hybridMultilevel"/>
    <w:tmpl w:val="8028EA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84D88"/>
    <w:multiLevelType w:val="hybridMultilevel"/>
    <w:tmpl w:val="F6BAFD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97"/>
    <w:rsid w:val="000C6EDC"/>
    <w:rsid w:val="00120BA0"/>
    <w:rsid w:val="00151C96"/>
    <w:rsid w:val="001D2502"/>
    <w:rsid w:val="001F38DD"/>
    <w:rsid w:val="001F5DC5"/>
    <w:rsid w:val="00217099"/>
    <w:rsid w:val="00340173"/>
    <w:rsid w:val="00345DC4"/>
    <w:rsid w:val="00347597"/>
    <w:rsid w:val="0048032C"/>
    <w:rsid w:val="005769C4"/>
    <w:rsid w:val="005F3F18"/>
    <w:rsid w:val="006323AC"/>
    <w:rsid w:val="00645E30"/>
    <w:rsid w:val="00742FF7"/>
    <w:rsid w:val="0077476A"/>
    <w:rsid w:val="00886707"/>
    <w:rsid w:val="009936E3"/>
    <w:rsid w:val="00A51FAD"/>
    <w:rsid w:val="00AA63C8"/>
    <w:rsid w:val="00AD0282"/>
    <w:rsid w:val="00CC3BD5"/>
    <w:rsid w:val="00CD005F"/>
    <w:rsid w:val="00DB438A"/>
    <w:rsid w:val="00E47602"/>
    <w:rsid w:val="00F6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C17E7"/>
  <w15:chartTrackingRefBased/>
  <w15:docId w15:val="{020E60B6-9A1B-4EF4-BBC9-082AEF62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0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4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0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08FA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5769C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173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42FF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42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FF7"/>
  </w:style>
  <w:style w:type="paragraph" w:styleId="Rodap">
    <w:name w:val="footer"/>
    <w:basedOn w:val="Normal"/>
    <w:link w:val="RodapChar"/>
    <w:uiPriority w:val="99"/>
    <w:unhideWhenUsed/>
    <w:rsid w:val="00742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FF7"/>
  </w:style>
  <w:style w:type="table" w:styleId="Tabelacomgrade">
    <w:name w:val="Table Grid"/>
    <w:basedOn w:val="Tabelanormal"/>
    <w:uiPriority w:val="39"/>
    <w:rsid w:val="00AA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B43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DB43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438A"/>
    <w:pPr>
      <w:spacing w:after="100"/>
      <w:ind w:left="220"/>
    </w:pPr>
  </w:style>
  <w:style w:type="character" w:customStyle="1" w:styleId="normaltextrun">
    <w:name w:val="normaltextrun"/>
    <w:basedOn w:val="Fontepargpadro"/>
    <w:rsid w:val="0077476A"/>
  </w:style>
  <w:style w:type="character" w:customStyle="1" w:styleId="eop">
    <w:name w:val="eop"/>
    <w:basedOn w:val="Fontepargpadro"/>
    <w:rsid w:val="0077476A"/>
  </w:style>
  <w:style w:type="paragraph" w:customStyle="1" w:styleId="paragraph">
    <w:name w:val="paragraph"/>
    <w:basedOn w:val="Normal"/>
    <w:rsid w:val="0077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rockcontent.com/br/blog/htt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yperlink" Target="https://www.vivaolinux.com.br/imagens/artigos/comunidade/Protocolo%20HTT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betrybe.com/tecnologia/http-status-cod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pt-BR/docs/Web/HTTP/Statu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homehost.com.br/blog/internet/status-http-o-que-sao-codigos-de-respost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javaconceptoftheday.com/http-status-codes-cheat-shee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9F26-9A62-4F33-A2A1-6A3FCC40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lab1-aluno</cp:lastModifiedBy>
  <cp:revision>2</cp:revision>
  <dcterms:created xsi:type="dcterms:W3CDTF">2024-06-25T11:19:00Z</dcterms:created>
  <dcterms:modified xsi:type="dcterms:W3CDTF">2024-06-25T11:19:00Z</dcterms:modified>
</cp:coreProperties>
</file>